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CD" w:rsidRPr="00DC0899" w:rsidRDefault="00143643" w:rsidP="004B44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</w:t>
      </w:r>
      <w:r w:rsidR="00DC0899"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DC0899" w:rsidRPr="00DC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3C"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535CD"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ументы, подтверждающие соответствие требованиям к члену Ассоциации, осуществляющему подготовку проектной документации </w:t>
      </w:r>
    </w:p>
    <w:p w:rsidR="0096063C" w:rsidRPr="00DC0899" w:rsidRDefault="003535CD" w:rsidP="003535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99">
        <w:rPr>
          <w:rFonts w:ascii="Times New Roman" w:hAnsi="Times New Roman" w:cs="Times New Roman"/>
          <w:b/>
          <w:sz w:val="28"/>
          <w:szCs w:val="28"/>
        </w:rPr>
        <w:t>особо опасных, технически сложных и уникальных объектов,</w:t>
      </w:r>
    </w:p>
    <w:p w:rsidR="003535CD" w:rsidRPr="00DC0899" w:rsidRDefault="003535CD" w:rsidP="0096063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0899">
        <w:rPr>
          <w:rFonts w:ascii="Times New Roman" w:hAnsi="Times New Roman" w:cs="Times New Roman"/>
          <w:sz w:val="28"/>
          <w:szCs w:val="28"/>
        </w:rPr>
        <w:t xml:space="preserve">за исключением объектов </w:t>
      </w:r>
      <w:r w:rsidR="0096063C" w:rsidRPr="00DC0899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</w:p>
    <w:p w:rsidR="00DC0899" w:rsidRPr="00316C96" w:rsidRDefault="00DC0899" w:rsidP="00DC089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C96">
        <w:rPr>
          <w:rFonts w:ascii="Times New Roman" w:hAnsi="Times New Roman" w:cs="Times New Roman"/>
          <w:b/>
          <w:sz w:val="28"/>
          <w:szCs w:val="28"/>
          <w:u w:val="single"/>
        </w:rPr>
        <w:t>В отношении кадрового состава</w:t>
      </w:r>
    </w:p>
    <w:p w:rsidR="007E62AC" w:rsidRPr="00DC0899" w:rsidRDefault="007E62AC" w:rsidP="0096063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CD" w:rsidRPr="00DC0899" w:rsidRDefault="00DC0899" w:rsidP="00DC0899">
      <w:pPr>
        <w:tabs>
          <w:tab w:val="left" w:pos="0"/>
        </w:tabs>
        <w:spacing w:after="0" w:line="240" w:lineRule="auto"/>
        <w:ind w:left="284" w:right="-286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C0899">
        <w:rPr>
          <w:rFonts w:ascii="Times New Roman" w:hAnsi="Times New Roman" w:cs="Times New Roman"/>
          <w:sz w:val="28"/>
          <w:szCs w:val="28"/>
        </w:rPr>
        <w:t>А) к</w:t>
      </w:r>
      <w:r w:rsidR="00B47DFA" w:rsidRPr="00DC0899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="00B47DFA" w:rsidRPr="00DC0899">
        <w:rPr>
          <w:rFonts w:ascii="Times New Roman" w:eastAsia="Times New Roman" w:hAnsi="Times New Roman" w:cs="Times New Roman"/>
          <w:b/>
          <w:sz w:val="28"/>
          <w:szCs w:val="28"/>
        </w:rPr>
        <w:t>руководи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B47DFA"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0899">
        <w:rPr>
          <w:rFonts w:ascii="Times New Roman" w:hAnsi="Times New Roman" w:cs="Times New Roman"/>
          <w:sz w:val="28"/>
          <w:szCs w:val="28"/>
        </w:rPr>
        <w:t>генеральный директор (директор),  и (или) технический директор и (или) их заместители,  и (или) главный инжене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являющиеся специалистами по организации архитектурно-строительного проектирова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7DFA"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которых включены в национальный реестр специалистов, </w:t>
      </w:r>
      <w:r w:rsidR="00B47DFA" w:rsidRPr="00DC0899">
        <w:rPr>
          <w:rFonts w:ascii="Times New Roman" w:hAnsi="Times New Roman" w:cs="Times New Roman"/>
          <w:b/>
          <w:sz w:val="28"/>
          <w:szCs w:val="28"/>
          <w:u w:val="single"/>
        </w:rPr>
        <w:t>далее – руководители:</w:t>
      </w:r>
      <w:proofErr w:type="gramEnd"/>
    </w:p>
    <w:p w:rsidR="00B47DFA" w:rsidRPr="00DC0899" w:rsidRDefault="00DC0899" w:rsidP="00B47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пломы</w:t>
      </w:r>
      <w:r w:rsidR="00B47DFA" w:rsidRPr="00DC0899">
        <w:rPr>
          <w:rFonts w:ascii="Times New Roman" w:eastAsia="Times New Roman" w:hAnsi="Times New Roman" w:cs="Times New Roman"/>
          <w:sz w:val="28"/>
          <w:szCs w:val="28"/>
        </w:rPr>
        <w:t xml:space="preserve"> о высшем образовании по специальности или по направлению подготовки в области строительства;</w:t>
      </w:r>
    </w:p>
    <w:p w:rsidR="00B47DFA" w:rsidRPr="00DC0899" w:rsidRDefault="00EB7BB9" w:rsidP="00EB7BB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sz w:val="28"/>
          <w:szCs w:val="28"/>
        </w:rPr>
        <w:t>-  трудовы</w:t>
      </w:r>
      <w:r w:rsidR="002100AD">
        <w:rPr>
          <w:rFonts w:ascii="Times New Roman" w:eastAsia="Times New Roman" w:hAnsi="Times New Roman" w:cs="Times New Roman"/>
          <w:sz w:val="28"/>
          <w:szCs w:val="28"/>
        </w:rPr>
        <w:t>е книжки</w:t>
      </w:r>
      <w:r w:rsidR="00DC0899" w:rsidRPr="00DC0899">
        <w:rPr>
          <w:rFonts w:ascii="Times New Roman" w:eastAsia="Times New Roman" w:hAnsi="Times New Roman" w:cs="Times New Roman"/>
          <w:sz w:val="28"/>
          <w:szCs w:val="28"/>
        </w:rPr>
        <w:t xml:space="preserve"> (или выписки и трудовых книжек);</w:t>
      </w:r>
    </w:p>
    <w:p w:rsidR="007E62AC" w:rsidRPr="00DC0899" w:rsidRDefault="007E62AC" w:rsidP="007E62AC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sz w:val="28"/>
          <w:szCs w:val="28"/>
        </w:rPr>
        <w:t>- должностные инструкции или организационно-распорядительные документы на руководителей подтверждающие, что к должностным обязанностям которых относятся функции организатора выполнения работ по подготовке проектной документации;</w:t>
      </w:r>
    </w:p>
    <w:p w:rsidR="007E62AC" w:rsidRPr="00DC0899" w:rsidRDefault="007E62AC" w:rsidP="007E62AC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от индивидуального предпринимателя или юридического лица о включении работающих у него руководителей </w:t>
      </w:r>
      <w:r w:rsidR="000A11A4" w:rsidRPr="00DC0899">
        <w:rPr>
          <w:rFonts w:ascii="Times New Roman" w:eastAsia="Times New Roman" w:hAnsi="Times New Roman" w:cs="Times New Roman"/>
          <w:sz w:val="28"/>
          <w:szCs w:val="28"/>
        </w:rPr>
        <w:t>в национальный реестр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;</w:t>
      </w:r>
    </w:p>
    <w:p w:rsidR="002100AD" w:rsidRPr="002100AD" w:rsidRDefault="002100AD" w:rsidP="0021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100AD">
        <w:rPr>
          <w:rFonts w:ascii="Times New Roman" w:hAnsi="Times New Roman" w:cs="Times New Roman"/>
          <w:sz w:val="28"/>
          <w:szCs w:val="28"/>
        </w:rPr>
        <w:t>документы о повышении квалификации в области строительства;</w:t>
      </w:r>
    </w:p>
    <w:p w:rsidR="002100AD" w:rsidRPr="002100AD" w:rsidRDefault="002100AD" w:rsidP="002100A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0AD">
        <w:rPr>
          <w:rFonts w:ascii="Times New Roman" w:hAnsi="Times New Roman" w:cs="Times New Roman"/>
          <w:sz w:val="28"/>
          <w:szCs w:val="28"/>
        </w:rPr>
        <w:t xml:space="preserve">- оригиналы </w:t>
      </w:r>
      <w:r w:rsidRPr="002100AD">
        <w:rPr>
          <w:rFonts w:ascii="Times New Roman" w:hAnsi="Times New Roman" w:cs="Times New Roman"/>
          <w:color w:val="FF0000"/>
          <w:sz w:val="28"/>
          <w:szCs w:val="28"/>
        </w:rPr>
        <w:t xml:space="preserve">согласий </w:t>
      </w:r>
      <w:r w:rsidRPr="002100AD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917D3B" w:rsidRPr="002100AD" w:rsidRDefault="00917D3B" w:rsidP="0091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0AD" w:rsidRPr="002100AD" w:rsidRDefault="002100AD" w:rsidP="0021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D">
        <w:rPr>
          <w:rFonts w:ascii="Times New Roman" w:hAnsi="Times New Roman" w:cs="Times New Roman"/>
          <w:sz w:val="28"/>
          <w:szCs w:val="28"/>
        </w:rPr>
        <w:t xml:space="preserve">Б) копии документов </w:t>
      </w:r>
      <w:r w:rsidRPr="002100AD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ов </w:t>
      </w:r>
    </w:p>
    <w:p w:rsidR="00B47DFA" w:rsidRDefault="00B47DFA" w:rsidP="00EB7BB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6F3" w:rsidRPr="005416F3" w:rsidRDefault="005416F3" w:rsidP="005416F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sz w:val="28"/>
          <w:szCs w:val="28"/>
        </w:rPr>
        <w:t>- дипломы о высшем образовании по специальности или по направлению подготовки в области строительства;</w:t>
      </w:r>
    </w:p>
    <w:p w:rsidR="005416F3" w:rsidRPr="005416F3" w:rsidRDefault="005416F3" w:rsidP="005416F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sz w:val="28"/>
          <w:szCs w:val="28"/>
        </w:rPr>
        <w:t>-  трудовые книжки или выписки из их них;</w:t>
      </w:r>
    </w:p>
    <w:p w:rsidR="005416F3" w:rsidRPr="005416F3" w:rsidRDefault="005416F3" w:rsidP="005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4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6F3">
        <w:rPr>
          <w:rFonts w:ascii="Times New Roman" w:hAnsi="Times New Roman" w:cs="Times New Roman"/>
          <w:sz w:val="28"/>
          <w:szCs w:val="28"/>
        </w:rPr>
        <w:t>документы о повышении квалификации в области строительства;</w:t>
      </w:r>
    </w:p>
    <w:p w:rsidR="00CF39AE" w:rsidRPr="0014110F" w:rsidRDefault="005416F3" w:rsidP="00EB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6F3">
        <w:rPr>
          <w:rFonts w:ascii="Times New Roman" w:hAnsi="Times New Roman" w:cs="Times New Roman"/>
          <w:sz w:val="28"/>
          <w:szCs w:val="28"/>
        </w:rPr>
        <w:t xml:space="preserve">- оригиналы </w:t>
      </w:r>
      <w:r w:rsidRPr="005416F3">
        <w:rPr>
          <w:rFonts w:ascii="Times New Roman" w:hAnsi="Times New Roman" w:cs="Times New Roman"/>
          <w:color w:val="FF0000"/>
          <w:sz w:val="28"/>
          <w:szCs w:val="28"/>
        </w:rPr>
        <w:t>согласий</w:t>
      </w:r>
      <w:r w:rsidRPr="005416F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14110F" w:rsidRPr="0014110F" w:rsidRDefault="0014110F" w:rsidP="00141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Pr="0014110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Pr="001411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1411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ии документов, подтверждающих </w:t>
      </w:r>
      <w:r w:rsidRPr="0014110F">
        <w:rPr>
          <w:rFonts w:ascii="Times New Roman" w:hAnsi="Times New Roman" w:cs="Times New Roman"/>
          <w:sz w:val="28"/>
          <w:szCs w:val="28"/>
        </w:rPr>
        <w:t>наличие принадлежащих кандидату в члены Ассоциации на праве собственности или ином законном основании зданий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</w:t>
      </w:r>
      <w:r w:rsidRPr="0014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10F" w:rsidRPr="0014110F" w:rsidRDefault="0014110F" w:rsidP="00141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110F">
        <w:rPr>
          <w:rFonts w:ascii="Times New Roman" w:hAnsi="Times New Roman" w:cs="Times New Roman"/>
          <w:sz w:val="28"/>
          <w:szCs w:val="28"/>
        </w:rPr>
        <w:t>Копии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:</w:t>
      </w:r>
      <w:r w:rsidRPr="0014110F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  <w:t xml:space="preserve"> 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14110F">
        <w:rPr>
          <w:rFonts w:ascii="Times New Roman" w:hAnsi="Times New Roman" w:cs="Times New Roman"/>
          <w:i/>
          <w:sz w:val="28"/>
          <w:szCs w:val="28"/>
        </w:rPr>
        <w:t>опия Положения о системе контроля качества,</w:t>
      </w:r>
      <w:r w:rsidR="0002535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14110F">
        <w:rPr>
          <w:rFonts w:ascii="Times New Roman" w:hAnsi="Times New Roman" w:cs="Times New Roman"/>
          <w:i/>
          <w:sz w:val="28"/>
          <w:szCs w:val="28"/>
        </w:rPr>
        <w:t>копия Приказа о введении в действие Положения о системе контроля качества,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риказа о назначении сотрудников ответственных за осуществление контроля качества.</w:t>
      </w:r>
    </w:p>
    <w:p w:rsidR="0014110F" w:rsidRPr="0014110F" w:rsidRDefault="0014110F" w:rsidP="001411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</w:t>
      </w:r>
      <w:r w:rsidRPr="0014110F">
        <w:rPr>
          <w:rFonts w:ascii="Times New Roman" w:hAnsi="Times New Roman" w:cs="Times New Roman"/>
          <w:sz w:val="28"/>
          <w:szCs w:val="28"/>
          <w:lang w:eastAsia="zh-CN"/>
        </w:rPr>
        <w:t>Копии документов, подтверждающих</w:t>
      </w:r>
      <w:r w:rsidRPr="0014110F">
        <w:rPr>
          <w:rFonts w:ascii="Times New Roman" w:hAnsi="Times New Roman" w:cs="Times New Roman"/>
          <w:sz w:val="28"/>
          <w:szCs w:val="28"/>
        </w:rPr>
        <w:t xml:space="preserve"> наличие у кандидата в члены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 (в случае, если в штатное расписание такого юридического лиц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0F">
        <w:rPr>
          <w:rFonts w:ascii="Times New Roman" w:hAnsi="Times New Roman" w:cs="Times New Roman"/>
          <w:sz w:val="28"/>
          <w:szCs w:val="28"/>
        </w:rPr>
        <w:t>(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;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риказа о введении в действие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).</w:t>
      </w:r>
    </w:p>
    <w:p w:rsidR="00CF39AE" w:rsidRDefault="00CF39AE" w:rsidP="00EB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AE" w:rsidRDefault="00CF39AE" w:rsidP="00EB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900" w:rsidRPr="00E550D2" w:rsidRDefault="00917D3B" w:rsidP="00E550D2">
      <w:pPr>
        <w:pStyle w:val="ConsPlusNormal"/>
        <w:ind w:right="-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3B">
        <w:rPr>
          <w:rFonts w:ascii="Times New Roman" w:hAnsi="Times New Roman" w:cs="Times New Roman"/>
          <w:b/>
          <w:sz w:val="24"/>
          <w:szCs w:val="24"/>
        </w:rPr>
        <w:t xml:space="preserve">Согласно Постановления Правительства Российской Федерации № 559 от 11.05.2017 г. количество руководителей, включенных в национальный реестр специалистов, и специалистов определяется в зависимости от стоимости работ, который член Ассоциации планирует выполнять по одному договору, </w:t>
      </w:r>
      <w:r w:rsidR="00393E83" w:rsidRPr="00917D3B">
        <w:rPr>
          <w:rFonts w:ascii="Times New Roman" w:hAnsi="Times New Roman" w:cs="Times New Roman"/>
          <w:b/>
          <w:sz w:val="24"/>
          <w:szCs w:val="24"/>
        </w:rPr>
        <w:t>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.</w:t>
      </w:r>
    </w:p>
    <w:p w:rsidR="008B7900" w:rsidRPr="008D4805" w:rsidRDefault="008B7900" w:rsidP="008B7900">
      <w:pPr>
        <w:spacing w:after="0" w:line="240" w:lineRule="auto"/>
        <w:ind w:left="750"/>
        <w:rPr>
          <w:rFonts w:ascii="Verdana" w:eastAsia="Times New Roman" w:hAnsi="Verdana" w:cs="Times New Roman"/>
          <w:color w:val="ED7D31" w:themeColor="accent2"/>
          <w:sz w:val="19"/>
          <w:szCs w:val="19"/>
          <w:lang w:eastAsia="ru-RU"/>
        </w:rPr>
      </w:pPr>
    </w:p>
    <w:tbl>
      <w:tblPr>
        <w:tblStyle w:val="ab"/>
        <w:tblW w:w="9918" w:type="dxa"/>
        <w:tblLook w:val="04A0"/>
      </w:tblPr>
      <w:tblGrid>
        <w:gridCol w:w="484"/>
        <w:gridCol w:w="3656"/>
        <w:gridCol w:w="3234"/>
        <w:gridCol w:w="2544"/>
      </w:tblGrid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оимость работ, которые кандидат в члены Ассоциации планирует выполнять по одному договору подряда на подготовку проектной документации: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руководителей</w:t>
            </w:r>
          </w:p>
          <w:p w:rsidR="008B7900" w:rsidRPr="00E550D2" w:rsidRDefault="008B7900" w:rsidP="00E55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</w:tcPr>
          <w:p w:rsidR="008B7900" w:rsidRPr="00E550D2" w:rsidRDefault="008B7900" w:rsidP="00E16C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специалистов</w:t>
            </w:r>
          </w:p>
          <w:p w:rsidR="008B7900" w:rsidRPr="00E550D2" w:rsidRDefault="008B7900" w:rsidP="00E550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вышает 25 млн. руб.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1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вышает 50 млн. руб.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2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вышает 300 млн. руб.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3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яет 300 млн. руб. и более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4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:rsidR="00DD1D37" w:rsidRPr="00CF39AE" w:rsidRDefault="0031202F" w:rsidP="005A64A3">
      <w:pPr>
        <w:spacing w:after="0" w:line="240" w:lineRule="auto"/>
        <w:rPr>
          <w:rFonts w:ascii="Verdana" w:eastAsia="Times New Roman" w:hAnsi="Verdana" w:cs="Times New Roman"/>
          <w:color w:val="ED7D31" w:themeColor="accent2"/>
          <w:sz w:val="24"/>
          <w:szCs w:val="24"/>
          <w:lang w:eastAsia="ru-RU"/>
        </w:rPr>
      </w:pPr>
      <w:r w:rsidRPr="002E6BD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DD1D37" w:rsidRPr="00CF39AE" w:rsidSect="00917081"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8F1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41AF8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DF700C"/>
    <w:multiLevelType w:val="hybridMultilevel"/>
    <w:tmpl w:val="DA36DE26"/>
    <w:lvl w:ilvl="0" w:tplc="C70E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7CBF"/>
    <w:multiLevelType w:val="hybridMultilevel"/>
    <w:tmpl w:val="757C71DC"/>
    <w:lvl w:ilvl="0" w:tplc="9C12D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47417"/>
    <w:multiLevelType w:val="hybridMultilevel"/>
    <w:tmpl w:val="1264C8F0"/>
    <w:lvl w:ilvl="0" w:tplc="D4C8BB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B1F52"/>
    <w:multiLevelType w:val="hybridMultilevel"/>
    <w:tmpl w:val="17CAF120"/>
    <w:lvl w:ilvl="0" w:tplc="87F64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6313B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93255"/>
    <w:multiLevelType w:val="hybridMultilevel"/>
    <w:tmpl w:val="5E2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78F3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56AD"/>
    <w:multiLevelType w:val="hybridMultilevel"/>
    <w:tmpl w:val="E480A3FC"/>
    <w:lvl w:ilvl="0" w:tplc="F2FC3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A8D"/>
    <w:rsid w:val="00002BC3"/>
    <w:rsid w:val="00002EB4"/>
    <w:rsid w:val="00025353"/>
    <w:rsid w:val="000304CC"/>
    <w:rsid w:val="00052D08"/>
    <w:rsid w:val="000A11A4"/>
    <w:rsid w:val="000A504B"/>
    <w:rsid w:val="000C6A8D"/>
    <w:rsid w:val="00134C1E"/>
    <w:rsid w:val="001354D1"/>
    <w:rsid w:val="0014110F"/>
    <w:rsid w:val="00143643"/>
    <w:rsid w:val="001E2930"/>
    <w:rsid w:val="002100AD"/>
    <w:rsid w:val="002E6BDA"/>
    <w:rsid w:val="002F1807"/>
    <w:rsid w:val="0031104A"/>
    <w:rsid w:val="0031202F"/>
    <w:rsid w:val="00316C96"/>
    <w:rsid w:val="0034296D"/>
    <w:rsid w:val="003535CD"/>
    <w:rsid w:val="00393E83"/>
    <w:rsid w:val="003C08C6"/>
    <w:rsid w:val="003C5F22"/>
    <w:rsid w:val="003F440B"/>
    <w:rsid w:val="004026E5"/>
    <w:rsid w:val="00424093"/>
    <w:rsid w:val="004A457C"/>
    <w:rsid w:val="004B44F2"/>
    <w:rsid w:val="005416F3"/>
    <w:rsid w:val="005579BC"/>
    <w:rsid w:val="005A64A3"/>
    <w:rsid w:val="005E5D8D"/>
    <w:rsid w:val="005E74CB"/>
    <w:rsid w:val="00615CB7"/>
    <w:rsid w:val="00621604"/>
    <w:rsid w:val="00667FCF"/>
    <w:rsid w:val="00683965"/>
    <w:rsid w:val="00690B79"/>
    <w:rsid w:val="00692861"/>
    <w:rsid w:val="006A0314"/>
    <w:rsid w:val="006A0F99"/>
    <w:rsid w:val="00757444"/>
    <w:rsid w:val="0076064E"/>
    <w:rsid w:val="00784957"/>
    <w:rsid w:val="007E62AC"/>
    <w:rsid w:val="007F709C"/>
    <w:rsid w:val="0080743C"/>
    <w:rsid w:val="00827E7D"/>
    <w:rsid w:val="008A5C66"/>
    <w:rsid w:val="008B7900"/>
    <w:rsid w:val="008D4805"/>
    <w:rsid w:val="008D5273"/>
    <w:rsid w:val="00915CCF"/>
    <w:rsid w:val="00917081"/>
    <w:rsid w:val="00917D3B"/>
    <w:rsid w:val="00937D76"/>
    <w:rsid w:val="00941908"/>
    <w:rsid w:val="00943039"/>
    <w:rsid w:val="00955D9C"/>
    <w:rsid w:val="0096063C"/>
    <w:rsid w:val="00964015"/>
    <w:rsid w:val="009763FE"/>
    <w:rsid w:val="00991CC4"/>
    <w:rsid w:val="009A2720"/>
    <w:rsid w:val="00A60C44"/>
    <w:rsid w:val="00A823D1"/>
    <w:rsid w:val="00A931EC"/>
    <w:rsid w:val="00B47DFA"/>
    <w:rsid w:val="00C20B89"/>
    <w:rsid w:val="00C407F1"/>
    <w:rsid w:val="00C93780"/>
    <w:rsid w:val="00CC0BAA"/>
    <w:rsid w:val="00CD0940"/>
    <w:rsid w:val="00CE5B0A"/>
    <w:rsid w:val="00CF39AE"/>
    <w:rsid w:val="00D25E58"/>
    <w:rsid w:val="00D54C4E"/>
    <w:rsid w:val="00D737C1"/>
    <w:rsid w:val="00DC0899"/>
    <w:rsid w:val="00DC1D41"/>
    <w:rsid w:val="00DC66FF"/>
    <w:rsid w:val="00DD1D37"/>
    <w:rsid w:val="00DE6BF5"/>
    <w:rsid w:val="00E550D2"/>
    <w:rsid w:val="00E720BF"/>
    <w:rsid w:val="00EB7BB9"/>
    <w:rsid w:val="00EB7FEA"/>
    <w:rsid w:val="00EC3F65"/>
    <w:rsid w:val="00F175F5"/>
    <w:rsid w:val="00F5381F"/>
    <w:rsid w:val="00F67604"/>
    <w:rsid w:val="00F870CD"/>
    <w:rsid w:val="00F937D0"/>
    <w:rsid w:val="00FB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4E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1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59D4-8F1A-4547-BFE1-F546F9E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a.rybakov</cp:lastModifiedBy>
  <cp:revision>3</cp:revision>
  <cp:lastPrinted>2017-08-03T09:03:00Z</cp:lastPrinted>
  <dcterms:created xsi:type="dcterms:W3CDTF">2017-08-07T10:59:00Z</dcterms:created>
  <dcterms:modified xsi:type="dcterms:W3CDTF">2017-08-07T11:04:00Z</dcterms:modified>
</cp:coreProperties>
</file>